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F9937" w14:textId="5F385117" w:rsidR="00C72A10" w:rsidRPr="00946F59" w:rsidRDefault="00C72A10" w:rsidP="00C72A10">
      <w:pPr>
        <w:spacing w:after="0" w:line="240" w:lineRule="auto"/>
        <w:ind w:left="-426" w:right="284"/>
        <w:jc w:val="right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946F59">
        <w:rPr>
          <w:rFonts w:ascii="Times New Roman" w:hAnsi="Times New Roman" w:cs="Times New Roman"/>
          <w:b/>
          <w:i/>
        </w:rPr>
        <w:t xml:space="preserve">Załącznik nr </w:t>
      </w:r>
      <w:r w:rsidR="0075798B" w:rsidRPr="00946F59">
        <w:rPr>
          <w:rFonts w:ascii="Times New Roman" w:hAnsi="Times New Roman" w:cs="Times New Roman"/>
          <w:b/>
          <w:i/>
        </w:rPr>
        <w:t>3</w:t>
      </w:r>
      <w:r w:rsidRPr="00946F59">
        <w:rPr>
          <w:rFonts w:ascii="Times New Roman" w:hAnsi="Times New Roman" w:cs="Times New Roman"/>
          <w:b/>
          <w:i/>
        </w:rPr>
        <w:t xml:space="preserve"> do SWZ</w:t>
      </w:r>
    </w:p>
    <w:p w14:paraId="0E45A687" w14:textId="77777777" w:rsidR="00C72A10" w:rsidRDefault="00C72A10" w:rsidP="00C72A1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211250D4" w14:textId="16D67DDA" w:rsidR="00C72A10" w:rsidRPr="0064613A" w:rsidRDefault="00C72A10" w:rsidP="00C72A1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4613A">
        <w:rPr>
          <w:rFonts w:eastAsia="Times New Roman" w:cstheme="minorHAnsi"/>
          <w:b/>
          <w:sz w:val="24"/>
          <w:szCs w:val="24"/>
          <w:lang w:eastAsia="pl-PL"/>
        </w:rPr>
        <w:t>FORMULARZ OFERT</w:t>
      </w:r>
      <w:r w:rsidR="00274ACC">
        <w:rPr>
          <w:rFonts w:eastAsia="Times New Roman" w:cstheme="minorHAnsi"/>
          <w:b/>
          <w:sz w:val="24"/>
          <w:szCs w:val="24"/>
          <w:lang w:eastAsia="pl-PL"/>
        </w:rPr>
        <w:t>OWY</w:t>
      </w:r>
    </w:p>
    <w:p w14:paraId="56B388F1" w14:textId="77777777" w:rsidR="00C72A10" w:rsidRPr="0064613A" w:rsidRDefault="00C72A10" w:rsidP="00C72A1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504"/>
      </w:tblGrid>
      <w:tr w:rsidR="00C72A10" w:rsidRPr="0064613A" w14:paraId="6B567BC7" w14:textId="77777777" w:rsidTr="00B501F6">
        <w:trPr>
          <w:trHeight w:val="478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40995AAB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Nazwa (firma)</w:t>
            </w:r>
          </w:p>
        </w:tc>
        <w:tc>
          <w:tcPr>
            <w:tcW w:w="4504" w:type="dxa"/>
            <w:shd w:val="clear" w:color="auto" w:fill="auto"/>
          </w:tcPr>
          <w:p w14:paraId="56383925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45F53747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381C2E53" w14:textId="77777777" w:rsidTr="00B501F6">
        <w:trPr>
          <w:trHeight w:val="478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6FD76B17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Adres pocztowy</w:t>
            </w:r>
          </w:p>
        </w:tc>
        <w:tc>
          <w:tcPr>
            <w:tcW w:w="4504" w:type="dxa"/>
            <w:shd w:val="clear" w:color="auto" w:fill="auto"/>
          </w:tcPr>
          <w:p w14:paraId="36343D7A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0D274F5C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0691B80E" w14:textId="77777777" w:rsidTr="00B501F6">
        <w:trPr>
          <w:trHeight w:val="1667"/>
        </w:trPr>
        <w:tc>
          <w:tcPr>
            <w:tcW w:w="4503" w:type="dxa"/>
            <w:shd w:val="clear" w:color="auto" w:fill="F2F2F2" w:themeFill="background1" w:themeFillShade="F2"/>
          </w:tcPr>
          <w:p w14:paraId="2C29FEF2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NIP Wykonawcy/ Wykonawców</w:t>
            </w:r>
          </w:p>
          <w:p w14:paraId="622646C1" w14:textId="77777777" w:rsidR="00C72A10" w:rsidRPr="0064613A" w:rsidRDefault="00C72A10" w:rsidP="00B501F6">
            <w:pPr>
              <w:rPr>
                <w:rFonts w:eastAsia="Times New Roman" w:cstheme="minorHAnsi"/>
                <w:i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i/>
                <w:sz w:val="21"/>
                <w:szCs w:val="21"/>
                <w:lang w:eastAsia="pl-PL"/>
              </w:rPr>
              <w:t xml:space="preserve">[w przypadku składania oferty przez podmioty występujące wspólnie (np. konsorcjum/ spółka cywilna), </w:t>
            </w:r>
          </w:p>
          <w:p w14:paraId="717546D5" w14:textId="77777777" w:rsidR="00C72A10" w:rsidRPr="0064613A" w:rsidRDefault="00C72A10" w:rsidP="00B501F6">
            <w:pPr>
              <w:rPr>
                <w:rFonts w:eastAsia="Times New Roman" w:cstheme="minorHAnsi"/>
                <w:i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i/>
                <w:sz w:val="21"/>
                <w:szCs w:val="21"/>
                <w:lang w:eastAsia="pl-PL"/>
              </w:rPr>
              <w:t>należy podać nazwy (firmy), dokładne adresy oraz NIP-y wszystkich podmiotów składających wspólną ofertę]</w:t>
            </w:r>
          </w:p>
        </w:tc>
        <w:tc>
          <w:tcPr>
            <w:tcW w:w="4504" w:type="dxa"/>
            <w:shd w:val="clear" w:color="auto" w:fill="auto"/>
          </w:tcPr>
          <w:p w14:paraId="3B2B48B9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081EBABA" w14:textId="77777777" w:rsidTr="00B501F6">
        <w:trPr>
          <w:trHeight w:val="955"/>
        </w:trPr>
        <w:tc>
          <w:tcPr>
            <w:tcW w:w="4503" w:type="dxa"/>
            <w:shd w:val="clear" w:color="auto" w:fill="F2F2F2" w:themeFill="background1" w:themeFillShade="F2"/>
          </w:tcPr>
          <w:p w14:paraId="1F4E9235" w14:textId="77777777" w:rsidR="00C72A10" w:rsidRPr="0064613A" w:rsidRDefault="00C72A10" w:rsidP="00B501F6">
            <w:pPr>
              <w:pStyle w:val="Bezodstpw"/>
              <w:rPr>
                <w:rFonts w:cstheme="minorHAnsi"/>
                <w:i/>
                <w:iCs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Sposób reprezentacji spółki/konsorcjum</w:t>
            </w:r>
            <w:r w:rsidRPr="0064613A">
              <w:rPr>
                <w:rFonts w:eastAsia="Times New Roman" w:cstheme="minorHAnsi"/>
                <w:b/>
                <w:sz w:val="21"/>
                <w:szCs w:val="21"/>
                <w:vertAlign w:val="superscript"/>
                <w:lang w:eastAsia="pl-PL"/>
              </w:rPr>
              <w:footnoteReference w:id="1"/>
            </w: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dla potrzeb niniejszego zamówienia jest następujący</w:t>
            </w: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br/>
            </w:r>
            <w:r w:rsidRPr="0064613A">
              <w:rPr>
                <w:rFonts w:cstheme="minorHAnsi"/>
                <w:i/>
                <w:iCs/>
                <w:sz w:val="21"/>
                <w:szCs w:val="21"/>
                <w:lang w:eastAsia="pl-PL"/>
              </w:rPr>
              <w:t>(Wypełniają jedynie przedsiębiorcy składający wspólną ofertę: spółki cywilne lub konsorcja)</w:t>
            </w:r>
          </w:p>
        </w:tc>
        <w:tc>
          <w:tcPr>
            <w:tcW w:w="4504" w:type="dxa"/>
            <w:shd w:val="clear" w:color="auto" w:fill="auto"/>
          </w:tcPr>
          <w:p w14:paraId="244BB9AC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142A3478" w14:textId="77777777" w:rsidTr="00B501F6">
        <w:trPr>
          <w:trHeight w:val="955"/>
        </w:trPr>
        <w:tc>
          <w:tcPr>
            <w:tcW w:w="4503" w:type="dxa"/>
            <w:shd w:val="clear" w:color="auto" w:fill="F2F2F2" w:themeFill="background1" w:themeFillShade="F2"/>
          </w:tcPr>
          <w:p w14:paraId="1DEE30BD" w14:textId="77777777" w:rsidR="00C72A10" w:rsidRPr="0064613A" w:rsidRDefault="00C72A10" w:rsidP="00B501F6">
            <w:pPr>
              <w:rPr>
                <w:rFonts w:cstheme="minorHAnsi"/>
                <w:sz w:val="21"/>
                <w:szCs w:val="21"/>
              </w:rPr>
            </w:pPr>
            <w:r w:rsidRPr="0064613A">
              <w:rPr>
                <w:rFonts w:cstheme="minorHAnsi"/>
                <w:b/>
                <w:sz w:val="21"/>
                <w:szCs w:val="21"/>
              </w:rPr>
              <w:t>Adres elektronicznej bazy danych</w:t>
            </w:r>
            <w:r w:rsidRPr="0064613A">
              <w:rPr>
                <w:rFonts w:cstheme="minorHAnsi"/>
                <w:sz w:val="21"/>
                <w:szCs w:val="21"/>
              </w:rPr>
              <w:t>, w której zamieszczone są informacje związane z prowadzoną działalnością</w:t>
            </w:r>
          </w:p>
          <w:p w14:paraId="55D07ADB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cstheme="minorHAnsi"/>
                <w:sz w:val="21"/>
                <w:szCs w:val="21"/>
              </w:rPr>
              <w:t>(KRS, CEIDG):</w:t>
            </w:r>
          </w:p>
        </w:tc>
        <w:tc>
          <w:tcPr>
            <w:tcW w:w="4504" w:type="dxa"/>
            <w:shd w:val="clear" w:color="auto" w:fill="auto"/>
          </w:tcPr>
          <w:p w14:paraId="3A06063D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1DFE77E7" w14:textId="77777777" w:rsidTr="00B501F6">
        <w:trPr>
          <w:trHeight w:val="2297"/>
        </w:trPr>
        <w:tc>
          <w:tcPr>
            <w:tcW w:w="4503" w:type="dxa"/>
            <w:shd w:val="clear" w:color="auto" w:fill="F2F2F2" w:themeFill="background1" w:themeFillShade="F2"/>
          </w:tcPr>
          <w:p w14:paraId="322B9F0F" w14:textId="77777777" w:rsidR="00C72A10" w:rsidRPr="0064613A" w:rsidRDefault="00C72A10" w:rsidP="00B501F6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64613A">
              <w:rPr>
                <w:rFonts w:eastAsia="Calibri" w:cstheme="minorHAnsi"/>
                <w:color w:val="000000"/>
                <w:sz w:val="21"/>
                <w:szCs w:val="21"/>
              </w:rPr>
              <w:t>Zgodnie z zaleceniami Komisji z dnia 6 maja 2003 r. dotyczącym definicji mikroprzedsiębiorstw oraz małych i średnich przedsiębiorstw (Dz. Urz. UE L 124 z 20.5.2003, str. 36</w:t>
            </w:r>
            <w:r w:rsidRPr="0064613A">
              <w:rPr>
                <w:rFonts w:eastAsia="Calibri" w:cstheme="minorHAnsi"/>
                <w:color w:val="000000"/>
                <w:sz w:val="21"/>
                <w:szCs w:val="21"/>
                <w:vertAlign w:val="superscript"/>
              </w:rPr>
              <w:footnoteReference w:id="2"/>
            </w:r>
            <w:r w:rsidRPr="0064613A">
              <w:rPr>
                <w:rFonts w:eastAsia="Calibri" w:cstheme="minorHAnsi"/>
                <w:color w:val="000000"/>
                <w:sz w:val="21"/>
                <w:szCs w:val="21"/>
              </w:rPr>
              <w:t xml:space="preserve">) </w:t>
            </w:r>
            <w:r w:rsidRPr="0064613A">
              <w:rPr>
                <w:rFonts w:eastAsia="Calibri" w:cstheme="minorHAnsi"/>
                <w:b/>
                <w:color w:val="000000"/>
                <w:sz w:val="21"/>
                <w:szCs w:val="21"/>
              </w:rPr>
              <w:t>Wykonawca jest</w:t>
            </w:r>
            <w:r w:rsidRPr="0064613A">
              <w:rPr>
                <w:rFonts w:eastAsia="Calibri" w:cstheme="minorHAnsi"/>
                <w:color w:val="000000"/>
                <w:sz w:val="21"/>
                <w:szCs w:val="21"/>
              </w:rPr>
              <w:t xml:space="preserve"> </w:t>
            </w:r>
            <w:r w:rsidRPr="0064613A">
              <w:rPr>
                <w:rFonts w:eastAsia="Calibri" w:cstheme="minorHAnsi"/>
                <w:b/>
                <w:bCs/>
                <w:color w:val="000000"/>
                <w:sz w:val="21"/>
                <w:szCs w:val="21"/>
              </w:rPr>
              <w:t>mikro bądź małym lub średnim przedsiębiorstwem*</w:t>
            </w:r>
          </w:p>
        </w:tc>
        <w:tc>
          <w:tcPr>
            <w:tcW w:w="4504" w:type="dxa"/>
            <w:shd w:val="clear" w:color="auto" w:fill="auto"/>
          </w:tcPr>
          <w:p w14:paraId="4E81D685" w14:textId="77777777" w:rsidR="00C72A10" w:rsidRPr="0064613A" w:rsidRDefault="00C72A10" w:rsidP="00B501F6">
            <w:pPr>
              <w:rPr>
                <w:rFonts w:eastAsia="Times New Roman" w:cstheme="minorHAnsi"/>
                <w:i/>
                <w:sz w:val="21"/>
                <w:szCs w:val="21"/>
              </w:rPr>
            </w:pPr>
            <w:r w:rsidRPr="0064613A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Wykonawca jest</w:t>
            </w:r>
            <w:r w:rsidRPr="0064613A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64613A">
              <w:rPr>
                <w:rFonts w:eastAsia="Times New Roman" w:cstheme="minorHAnsi"/>
                <w:i/>
                <w:sz w:val="21"/>
                <w:szCs w:val="21"/>
              </w:rPr>
              <w:t>* :</w:t>
            </w:r>
          </w:p>
          <w:p w14:paraId="660F7E83" w14:textId="77777777" w:rsidR="00C72A10" w:rsidRPr="0064613A" w:rsidRDefault="00571355" w:rsidP="00B501F6">
            <w:pPr>
              <w:rPr>
                <w:rFonts w:eastAsia="Times New Roman" w:cstheme="minorHAnsi"/>
                <w:i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12567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eastAsia="Times New Roman" w:cstheme="minorHAnsi"/>
                <w:b/>
                <w:sz w:val="21"/>
                <w:szCs w:val="21"/>
              </w:rPr>
              <w:t xml:space="preserve"> mikroprzedsiębiorstwem</w:t>
            </w:r>
          </w:p>
          <w:p w14:paraId="7B754B64" w14:textId="77777777" w:rsidR="00C72A10" w:rsidRPr="0064613A" w:rsidRDefault="00571355" w:rsidP="00B501F6">
            <w:pPr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-191793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eastAsia="Times New Roman" w:cstheme="minorHAnsi"/>
                <w:b/>
                <w:sz w:val="21"/>
                <w:szCs w:val="21"/>
              </w:rPr>
              <w:t xml:space="preserve"> małym przedsiębiorstwem</w:t>
            </w:r>
          </w:p>
          <w:p w14:paraId="5DDA396E" w14:textId="77777777" w:rsidR="00C72A10" w:rsidRPr="0064613A" w:rsidRDefault="00571355" w:rsidP="00B501F6">
            <w:pPr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154779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eastAsia="Times New Roman" w:cstheme="minorHAnsi"/>
                <w:b/>
                <w:sz w:val="21"/>
                <w:szCs w:val="21"/>
              </w:rPr>
              <w:t xml:space="preserve"> średnim przedsiębiorstwem</w:t>
            </w:r>
          </w:p>
          <w:p w14:paraId="17DA25C7" w14:textId="77777777" w:rsidR="00C72A10" w:rsidRPr="0064613A" w:rsidRDefault="00571355" w:rsidP="00B501F6">
            <w:pPr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56807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cstheme="minorHAnsi"/>
                <w:b/>
                <w:sz w:val="21"/>
                <w:szCs w:val="21"/>
              </w:rPr>
              <w:t xml:space="preserve"> jednoosobowa działalność gospodarcza</w:t>
            </w:r>
          </w:p>
          <w:p w14:paraId="26E7FD97" w14:textId="77777777" w:rsidR="00C72A10" w:rsidRPr="0064613A" w:rsidRDefault="00571355" w:rsidP="00B501F6">
            <w:pPr>
              <w:ind w:left="176" w:hanging="176"/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93189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cstheme="minorHAnsi"/>
                <w:b/>
                <w:sz w:val="21"/>
                <w:szCs w:val="21"/>
              </w:rPr>
              <w:t xml:space="preserve"> osoba fizyczna nie prowadząca działalności gospodarczej</w:t>
            </w:r>
          </w:p>
          <w:p w14:paraId="2CF84979" w14:textId="77777777" w:rsidR="00C72A10" w:rsidRPr="0064613A" w:rsidRDefault="00571355" w:rsidP="00B501F6">
            <w:pPr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-7632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eastAsia="Times New Roman" w:cstheme="minorHAnsi"/>
                <w:b/>
                <w:sz w:val="21"/>
                <w:szCs w:val="21"/>
              </w:rPr>
              <w:t xml:space="preserve"> inny rodzaj</w:t>
            </w:r>
          </w:p>
          <w:p w14:paraId="4C276299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i/>
                <w:sz w:val="21"/>
                <w:szCs w:val="21"/>
              </w:rPr>
              <w:t>* należy zaznaczyć właściwe</w:t>
            </w:r>
          </w:p>
        </w:tc>
      </w:tr>
    </w:tbl>
    <w:p w14:paraId="464A971C" w14:textId="77777777" w:rsidR="00C72A10" w:rsidRPr="003E007A" w:rsidRDefault="00C72A10" w:rsidP="00C72A10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</w:p>
    <w:p w14:paraId="3693DDDF" w14:textId="148D392C" w:rsidR="00C72A10" w:rsidRDefault="00C72A10" w:rsidP="00C72A1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1"/>
          <w:szCs w:val="21"/>
        </w:rPr>
      </w:pPr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Składając ofertę w postępowaniu o udzielenie zamówienia publicznego prowadzonym w trybie </w:t>
      </w:r>
      <w:r w:rsidRPr="003E007A">
        <w:rPr>
          <w:rFonts w:eastAsia="Times New Roman" w:cstheme="minorHAnsi"/>
          <w:bCs/>
          <w:sz w:val="21"/>
          <w:szCs w:val="21"/>
          <w:shd w:val="clear" w:color="auto" w:fill="FFFFFF" w:themeFill="background1"/>
          <w:lang w:eastAsia="pl-PL"/>
        </w:rPr>
        <w:t xml:space="preserve">podstawowym </w:t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na </w:t>
      </w:r>
      <w:r w:rsidRPr="00DE4602">
        <w:rPr>
          <w:rFonts w:cstheme="minorHAnsi"/>
          <w:b/>
          <w:sz w:val="21"/>
          <w:szCs w:val="21"/>
        </w:rPr>
        <w:t>sukces</w:t>
      </w:r>
      <w:r>
        <w:rPr>
          <w:rFonts w:cstheme="minorHAnsi"/>
          <w:b/>
          <w:sz w:val="21"/>
          <w:szCs w:val="21"/>
        </w:rPr>
        <w:t>ywne dostawy środków czystości</w:t>
      </w:r>
      <w:r w:rsidRPr="00DE4602">
        <w:rPr>
          <w:rFonts w:cstheme="minorHAnsi"/>
          <w:b/>
          <w:sz w:val="21"/>
          <w:szCs w:val="21"/>
        </w:rPr>
        <w:t xml:space="preserve"> dla</w:t>
      </w:r>
      <w:r w:rsidR="00062F04">
        <w:rPr>
          <w:rFonts w:cstheme="minorHAnsi"/>
          <w:b/>
          <w:sz w:val="21"/>
          <w:szCs w:val="21"/>
        </w:rPr>
        <w:t xml:space="preserve"> </w:t>
      </w:r>
      <w:r w:rsidRPr="00DE4602">
        <w:rPr>
          <w:rFonts w:cstheme="minorHAnsi"/>
          <w:b/>
          <w:sz w:val="21"/>
          <w:szCs w:val="21"/>
        </w:rPr>
        <w:t xml:space="preserve">placówek oświatowych </w:t>
      </w:r>
      <w:r w:rsidR="000D3A9C">
        <w:rPr>
          <w:rFonts w:cstheme="minorHAnsi"/>
          <w:b/>
          <w:sz w:val="21"/>
          <w:szCs w:val="21"/>
        </w:rPr>
        <w:t>D</w:t>
      </w:r>
      <w:r w:rsidRPr="00DE4602">
        <w:rPr>
          <w:rFonts w:cstheme="minorHAnsi"/>
          <w:b/>
          <w:sz w:val="21"/>
          <w:szCs w:val="21"/>
        </w:rPr>
        <w:t xml:space="preserve">zielnicy </w:t>
      </w:r>
      <w:r w:rsidR="000D3A9C">
        <w:rPr>
          <w:rFonts w:cstheme="minorHAnsi"/>
          <w:b/>
          <w:sz w:val="21"/>
          <w:szCs w:val="21"/>
        </w:rPr>
        <w:t>Wawer</w:t>
      </w:r>
      <w:r w:rsidRPr="00DE4602">
        <w:rPr>
          <w:rFonts w:cstheme="minorHAnsi"/>
          <w:b/>
          <w:sz w:val="21"/>
          <w:szCs w:val="21"/>
        </w:rPr>
        <w:t xml:space="preserve"> m.st. Warszawy</w:t>
      </w:r>
      <w:r w:rsidRPr="003E007A">
        <w:rPr>
          <w:rFonts w:eastAsia="Arial Unicode MS" w:cstheme="minorHAnsi"/>
          <w:b/>
          <w:sz w:val="21"/>
          <w:szCs w:val="21"/>
          <w:lang w:eastAsia="ar-SA"/>
        </w:rPr>
        <w:t xml:space="preserve"> </w:t>
      </w:r>
      <w:r w:rsidRPr="003E007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(znak sprawy: </w:t>
      </w:r>
      <w:r>
        <w:rPr>
          <w:rFonts w:eastAsia="Times New Roman" w:cstheme="minorHAnsi"/>
          <w:b/>
          <w:sz w:val="21"/>
          <w:szCs w:val="21"/>
          <w:lang w:eastAsia="pl-PL"/>
        </w:rPr>
        <w:t>DBFO</w:t>
      </w:r>
      <w:r w:rsidR="000D3A9C">
        <w:rPr>
          <w:rFonts w:eastAsia="Times New Roman" w:cstheme="minorHAnsi"/>
          <w:b/>
          <w:sz w:val="21"/>
          <w:szCs w:val="21"/>
          <w:lang w:eastAsia="pl-PL"/>
        </w:rPr>
        <w:t>WAWER/</w:t>
      </w:r>
      <w:r w:rsidR="003E3967">
        <w:rPr>
          <w:rFonts w:eastAsia="Times New Roman" w:cstheme="minorHAnsi"/>
          <w:b/>
          <w:sz w:val="21"/>
          <w:szCs w:val="21"/>
          <w:lang w:eastAsia="pl-PL"/>
        </w:rPr>
        <w:t>5</w:t>
      </w:r>
      <w:r w:rsidR="000D3A9C">
        <w:rPr>
          <w:rFonts w:eastAsia="Times New Roman" w:cstheme="minorHAnsi"/>
          <w:b/>
          <w:sz w:val="21"/>
          <w:szCs w:val="21"/>
          <w:lang w:eastAsia="pl-PL"/>
        </w:rPr>
        <w:t>/</w:t>
      </w:r>
      <w:r>
        <w:rPr>
          <w:rFonts w:eastAsia="Times New Roman" w:cstheme="minorHAnsi"/>
          <w:b/>
          <w:sz w:val="21"/>
          <w:szCs w:val="21"/>
          <w:lang w:eastAsia="pl-PL"/>
        </w:rPr>
        <w:t>2022</w:t>
      </w:r>
      <w:r w:rsidRPr="003E007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) </w:t>
      </w:r>
      <w:r w:rsidRPr="003E007A">
        <w:rPr>
          <w:rFonts w:eastAsia="Times New Roman" w:cstheme="minorHAnsi"/>
          <w:bCs/>
          <w:sz w:val="21"/>
          <w:szCs w:val="21"/>
        </w:rPr>
        <w:t>oświadczam/ Wykonawcy występujący wspólnie oświadczają</w:t>
      </w:r>
      <w:r w:rsidRPr="003E007A">
        <w:rPr>
          <w:rStyle w:val="Odwoanieprzypisudolnego"/>
          <w:rFonts w:eastAsia="Times New Roman" w:cstheme="minorHAnsi"/>
          <w:bCs/>
          <w:sz w:val="21"/>
          <w:szCs w:val="21"/>
        </w:rPr>
        <w:footnoteReference w:id="3"/>
      </w:r>
      <w:r w:rsidRPr="003E007A">
        <w:rPr>
          <w:rFonts w:eastAsia="Times New Roman" w:cstheme="minorHAnsi"/>
          <w:bCs/>
          <w:sz w:val="21"/>
          <w:szCs w:val="21"/>
        </w:rPr>
        <w:t>:</w:t>
      </w:r>
    </w:p>
    <w:p w14:paraId="61B37F8A" w14:textId="77777777" w:rsidR="00C72A10" w:rsidRDefault="00C72A10" w:rsidP="00C72A1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1"/>
          <w:szCs w:val="21"/>
        </w:rPr>
      </w:pPr>
    </w:p>
    <w:p w14:paraId="3E30AE92" w14:textId="77777777" w:rsidR="00C72A10" w:rsidRPr="003E007A" w:rsidRDefault="00C72A10" w:rsidP="00C72A1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</w:p>
    <w:p w14:paraId="6CA5DDEB" w14:textId="77777777" w:rsidR="00C72A10" w:rsidRPr="008B4B74" w:rsidRDefault="00C72A10" w:rsidP="00C72A10">
      <w:pPr>
        <w:numPr>
          <w:ilvl w:val="0"/>
          <w:numId w:val="34"/>
        </w:num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 xml:space="preserve">OFERUJEMY </w:t>
      </w:r>
      <w:r w:rsidRPr="003E007A">
        <w:rPr>
          <w:rFonts w:eastAsia="Times New Roman" w:cstheme="minorHAnsi"/>
          <w:sz w:val="21"/>
          <w:szCs w:val="21"/>
          <w:lang w:eastAsia="pl-PL"/>
        </w:rPr>
        <w:t>wykonanie przedmiotu zamówienia w zakresie objętym S</w:t>
      </w:r>
      <w:r>
        <w:rPr>
          <w:rFonts w:eastAsia="Times New Roman" w:cstheme="minorHAnsi"/>
          <w:sz w:val="21"/>
          <w:szCs w:val="21"/>
          <w:lang w:eastAsia="pl-PL"/>
        </w:rPr>
        <w:t xml:space="preserve">WZ zgodnie z szacowanym zapotrzebowaniem określonym w formularzu cenowym za łączną cenę brutto (z podatkiem VAT) </w:t>
      </w:r>
      <w:r w:rsidRPr="008B4B74">
        <w:rPr>
          <w:rFonts w:eastAsia="Times New Roman" w:cstheme="minorHAnsi"/>
          <w:b/>
          <w:sz w:val="21"/>
          <w:szCs w:val="21"/>
          <w:lang w:eastAsia="pl-PL"/>
        </w:rPr>
        <w:t>……………..…………………………zł brutto</w:t>
      </w:r>
    </w:p>
    <w:p w14:paraId="323F7A21" w14:textId="77777777" w:rsidR="00C72A10" w:rsidRPr="008B4B74" w:rsidRDefault="00C72A10" w:rsidP="00C72A10">
      <w:pPr>
        <w:spacing w:after="0" w:line="240" w:lineRule="auto"/>
        <w:ind w:left="36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8B4B74">
        <w:rPr>
          <w:rFonts w:eastAsia="Times New Roman" w:cstheme="minorHAnsi"/>
          <w:b/>
          <w:sz w:val="21"/>
          <w:szCs w:val="21"/>
          <w:lang w:eastAsia="pl-PL"/>
        </w:rPr>
        <w:t>(słownie: …………………………………………………………………………………………………………………………………………..)</w:t>
      </w:r>
    </w:p>
    <w:p w14:paraId="483D2445" w14:textId="77777777" w:rsidR="00C72A10" w:rsidRPr="008B4B74" w:rsidRDefault="00C72A10" w:rsidP="00C72A10">
      <w:pPr>
        <w:spacing w:after="0" w:line="240" w:lineRule="auto"/>
        <w:ind w:left="360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6CA55490" w14:textId="77777777" w:rsidR="00C72A10" w:rsidRPr="003E007A" w:rsidRDefault="00C72A10" w:rsidP="00C72A10">
      <w:pPr>
        <w:widowControl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1"/>
          <w:szCs w:val="21"/>
          <w:lang w:eastAsia="pl-PL"/>
        </w:rPr>
      </w:pPr>
      <w:r w:rsidRPr="003E007A">
        <w:rPr>
          <w:rFonts w:eastAsia="Arial Unicode MS" w:cstheme="minorHAnsi"/>
          <w:sz w:val="21"/>
          <w:szCs w:val="21"/>
          <w:lang w:eastAsia="pl-PL"/>
        </w:rPr>
        <w:t>W cenę wliczyliśmy wszystkie niezbędne koszty związane z realizacją zamówienia.</w:t>
      </w:r>
    </w:p>
    <w:p w14:paraId="1DAA0EED" w14:textId="77777777" w:rsidR="00C72A10" w:rsidRPr="003E007A" w:rsidRDefault="00C72A10" w:rsidP="00C72A10">
      <w:pPr>
        <w:widowControl w:val="0"/>
        <w:tabs>
          <w:tab w:val="left" w:pos="-1134"/>
        </w:tabs>
        <w:autoSpaceDN w:val="0"/>
        <w:adjustRightInd w:val="0"/>
        <w:spacing w:after="0" w:line="240" w:lineRule="auto"/>
        <w:ind w:left="284" w:hanging="284"/>
        <w:jc w:val="both"/>
        <w:rPr>
          <w:rFonts w:eastAsia="Arial Unicode MS" w:cstheme="minorHAnsi"/>
          <w:i/>
          <w:sz w:val="21"/>
          <w:szCs w:val="21"/>
          <w:lang w:eastAsia="pl-PL"/>
        </w:rPr>
      </w:pPr>
      <w:r w:rsidRPr="003E007A">
        <w:rPr>
          <w:rFonts w:eastAsia="Arial Unicode MS" w:cstheme="minorHAnsi"/>
          <w:i/>
          <w:sz w:val="21"/>
          <w:szCs w:val="21"/>
          <w:lang w:eastAsia="pl-PL"/>
        </w:rPr>
        <w:t>(Cena netto i brutto oferty powinna być podana z dokładnością do dwóch miejsc po przecinku)</w:t>
      </w:r>
    </w:p>
    <w:p w14:paraId="200B6242" w14:textId="77777777" w:rsidR="00C72A10" w:rsidRPr="003E007A" w:rsidRDefault="00C72A10" w:rsidP="00C72A10">
      <w:pPr>
        <w:spacing w:after="0" w:line="240" w:lineRule="auto"/>
        <w:rPr>
          <w:rFonts w:eastAsia="Times New Roman" w:cstheme="minorHAnsi"/>
          <w:i/>
          <w:iCs/>
          <w:sz w:val="21"/>
          <w:szCs w:val="21"/>
          <w:lang w:eastAsia="pl-PL"/>
        </w:rPr>
      </w:pPr>
    </w:p>
    <w:p w14:paraId="6FC52E61" w14:textId="77777777" w:rsidR="00C72A10" w:rsidRDefault="00C72A10" w:rsidP="00C72A10">
      <w:pPr>
        <w:pStyle w:val="Akapitzlist"/>
        <w:numPr>
          <w:ilvl w:val="0"/>
          <w:numId w:val="34"/>
        </w:numPr>
        <w:spacing w:after="0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lastRenderedPageBreak/>
        <w:t xml:space="preserve">OŚWIADCZAMY, że w kryteriach oceny ofert oferujemy </w:t>
      </w:r>
      <w:r w:rsidRPr="00640F63">
        <w:rPr>
          <w:rFonts w:eastAsia="Times New Roman" w:cstheme="minorHAnsi"/>
          <w:sz w:val="21"/>
          <w:szCs w:val="21"/>
          <w:lang w:eastAsia="pl-PL"/>
        </w:rPr>
        <w:t xml:space="preserve">termin dostawy (T1) - </w:t>
      </w:r>
      <w:r w:rsidRPr="00640F63">
        <w:rPr>
          <w:rFonts w:eastAsia="Times New Roman" w:cstheme="minorHAnsi"/>
          <w:sz w:val="21"/>
          <w:szCs w:val="21"/>
          <w:shd w:val="clear" w:color="auto" w:fill="E5DFEC" w:themeFill="accent4" w:themeFillTint="33"/>
          <w:lang w:eastAsia="pl-PL"/>
        </w:rPr>
        <w:t xml:space="preserve">……… dzień/ dni robocze </w:t>
      </w:r>
      <w:r w:rsidRPr="00640F63">
        <w:rPr>
          <w:rFonts w:eastAsia="Times New Roman" w:cstheme="minorHAnsi"/>
          <w:sz w:val="21"/>
          <w:szCs w:val="21"/>
          <w:lang w:eastAsia="pl-PL"/>
        </w:rPr>
        <w:t>od dnia zlecenia dostawy;</w:t>
      </w:r>
    </w:p>
    <w:p w14:paraId="7A91261D" w14:textId="77777777" w:rsidR="00C72A10" w:rsidRPr="008C2E93" w:rsidRDefault="00C72A10" w:rsidP="00C72A10">
      <w:pPr>
        <w:pStyle w:val="Akapitzlist"/>
        <w:spacing w:after="0"/>
        <w:ind w:left="284"/>
        <w:jc w:val="both"/>
        <w:rPr>
          <w:rFonts w:eastAsia="Times New Roman" w:cstheme="minorHAnsi"/>
          <w:b/>
          <w:color w:val="FF0000"/>
          <w:sz w:val="21"/>
          <w:szCs w:val="21"/>
          <w:lang w:eastAsia="pl-PL"/>
        </w:rPr>
      </w:pPr>
      <w:r>
        <w:rPr>
          <w:rFonts w:eastAsia="Times New Roman" w:cstheme="minorHAnsi"/>
          <w:b/>
          <w:color w:val="FF0000"/>
          <w:sz w:val="21"/>
          <w:szCs w:val="21"/>
          <w:lang w:eastAsia="pl-PL"/>
        </w:rPr>
        <w:t xml:space="preserve">W przypadku braku podania terminu dostawy lub </w:t>
      </w:r>
      <w:r w:rsidRPr="008C2E93">
        <w:rPr>
          <w:rFonts w:eastAsia="Times New Roman" w:cstheme="minorHAnsi"/>
          <w:b/>
          <w:color w:val="FF0000"/>
          <w:sz w:val="21"/>
          <w:szCs w:val="21"/>
          <w:lang w:eastAsia="pl-PL"/>
        </w:rPr>
        <w:t xml:space="preserve">zaoferowania terminu dostawy dłuższego niż 3 dni roboczych oferta będzie podlegała odrzuceniu jako niezgodna z SWZ. </w:t>
      </w:r>
    </w:p>
    <w:p w14:paraId="2D700F83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>OŚWIADCZAMY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, </w:t>
      </w:r>
      <w:r w:rsidRPr="003E007A">
        <w:rPr>
          <w:rFonts w:cstheme="minorHAnsi"/>
          <w:sz w:val="21"/>
          <w:szCs w:val="21"/>
        </w:rPr>
        <w:t xml:space="preserve">że w cenie naszej oferty zostały uwzględnione wszystkie koszty związane </w:t>
      </w:r>
      <w:r w:rsidRPr="003E007A">
        <w:rPr>
          <w:rFonts w:cstheme="minorHAnsi"/>
          <w:sz w:val="21"/>
          <w:szCs w:val="21"/>
        </w:rPr>
        <w:br/>
        <w:t>z wykonaniem przedmiotu zamówienia, zgodnie z wymaganiami SWZ.</w:t>
      </w:r>
    </w:p>
    <w:p w14:paraId="3F0FDA80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caps/>
          <w:sz w:val="21"/>
          <w:szCs w:val="21"/>
          <w:lang w:eastAsia="pl-PL"/>
        </w:rPr>
        <w:t>Oświadczamy</w:t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>, że wypełniliśmy obowiązki informacyjne przewidziane w art. 13 lub art. 14 RODO</w:t>
      </w:r>
      <w:r w:rsidRPr="003E007A">
        <w:rPr>
          <w:rFonts w:cstheme="minorHAnsi"/>
          <w:sz w:val="21"/>
          <w:szCs w:val="21"/>
          <w:vertAlign w:val="superscript"/>
          <w:lang w:eastAsia="pl-PL"/>
        </w:rPr>
        <w:footnoteReference w:id="4"/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Pr="003E007A">
        <w:rPr>
          <w:rFonts w:cstheme="minorHAnsi"/>
          <w:sz w:val="21"/>
          <w:szCs w:val="21"/>
          <w:vertAlign w:val="superscript"/>
          <w:lang w:eastAsia="pl-PL"/>
        </w:rPr>
        <w:footnoteReference w:id="5"/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>.</w:t>
      </w:r>
    </w:p>
    <w:p w14:paraId="5E3E2608" w14:textId="1CCC25A7" w:rsidR="00C72A10" w:rsidRPr="00D5589B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D5589B">
        <w:rPr>
          <w:rFonts w:eastAsia="Times New Roman" w:cstheme="minorHAnsi"/>
          <w:b/>
          <w:bCs/>
          <w:sz w:val="21"/>
          <w:szCs w:val="21"/>
          <w:lang w:eastAsia="pl-PL"/>
        </w:rPr>
        <w:t>OŚWIADCZAMY</w:t>
      </w:r>
      <w:r w:rsidRPr="00D5589B">
        <w:rPr>
          <w:rFonts w:eastAsia="Times New Roman" w:cstheme="minorHAnsi"/>
          <w:sz w:val="21"/>
          <w:szCs w:val="21"/>
          <w:lang w:eastAsia="pl-PL"/>
        </w:rPr>
        <w:t xml:space="preserve">, że zobowiązujemy się do realizowania przedmiotu zamówienia w terminie zgodnie </w:t>
      </w:r>
      <w:r w:rsidRPr="00D5589B">
        <w:rPr>
          <w:rFonts w:eastAsia="Times New Roman" w:cstheme="minorHAnsi"/>
          <w:sz w:val="21"/>
          <w:szCs w:val="21"/>
          <w:lang w:eastAsia="pl-PL"/>
        </w:rPr>
        <w:br/>
        <w:t xml:space="preserve">z </w:t>
      </w:r>
      <w:r w:rsidR="00670351">
        <w:rPr>
          <w:rFonts w:eastAsia="Times New Roman" w:cstheme="minorHAnsi"/>
          <w:sz w:val="21"/>
          <w:szCs w:val="21"/>
          <w:lang w:eastAsia="pl-PL"/>
        </w:rPr>
        <w:t xml:space="preserve">Rozdziałem IV </w:t>
      </w:r>
      <w:r w:rsidRPr="00D5589B">
        <w:rPr>
          <w:rFonts w:eastAsia="Times New Roman" w:cstheme="minorHAnsi"/>
          <w:sz w:val="21"/>
          <w:szCs w:val="21"/>
          <w:lang w:eastAsia="pl-PL"/>
        </w:rPr>
        <w:t xml:space="preserve">SWZ. </w:t>
      </w:r>
    </w:p>
    <w:p w14:paraId="1145F054" w14:textId="77777777" w:rsidR="00C72A10" w:rsidRPr="00D5589B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D5589B">
        <w:rPr>
          <w:rFonts w:eastAsia="Times New Roman" w:cstheme="minorHAnsi"/>
          <w:b/>
          <w:bCs/>
          <w:sz w:val="21"/>
          <w:szCs w:val="21"/>
          <w:lang w:eastAsia="pl-PL"/>
        </w:rPr>
        <w:t>OŚWIADCZAMY</w:t>
      </w:r>
      <w:r w:rsidRPr="00D5589B">
        <w:rPr>
          <w:rFonts w:eastAsia="Times New Roman" w:cstheme="minorHAnsi"/>
          <w:sz w:val="21"/>
          <w:szCs w:val="21"/>
          <w:lang w:eastAsia="pl-PL"/>
        </w:rPr>
        <w:t>, że zapoznaliśmy się z SWZ i uznajemy się za związanych określonymi w niej postanowieniami i zasadami postępowania.</w:t>
      </w:r>
    </w:p>
    <w:p w14:paraId="43217DD0" w14:textId="351906C4" w:rsidR="00C72A10" w:rsidRPr="00D5589B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UWAŻAMY 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się za związanych niniejszą ofertą na czas </w:t>
      </w:r>
      <w:r w:rsidRPr="00D5589B">
        <w:rPr>
          <w:rFonts w:eastAsia="Times New Roman" w:cstheme="minorHAnsi"/>
          <w:sz w:val="21"/>
          <w:szCs w:val="21"/>
          <w:lang w:eastAsia="pl-PL"/>
        </w:rPr>
        <w:t>wskazany w</w:t>
      </w:r>
      <w:r w:rsidR="000D3A9C">
        <w:rPr>
          <w:rFonts w:eastAsia="Times New Roman" w:cstheme="minorHAnsi"/>
          <w:sz w:val="21"/>
          <w:szCs w:val="21"/>
          <w:lang w:eastAsia="pl-PL"/>
        </w:rPr>
        <w:t xml:space="preserve"> Rozdziale XIII</w:t>
      </w:r>
      <w:r w:rsidRPr="00D5589B">
        <w:rPr>
          <w:rFonts w:eastAsia="Times New Roman" w:cstheme="minorHAnsi"/>
          <w:sz w:val="21"/>
          <w:szCs w:val="21"/>
          <w:lang w:eastAsia="pl-PL"/>
        </w:rPr>
        <w:t xml:space="preserve"> pkt</w:t>
      </w:r>
      <w:r w:rsidR="000D3A9C">
        <w:rPr>
          <w:rFonts w:eastAsia="Times New Roman" w:cstheme="minorHAnsi"/>
          <w:sz w:val="21"/>
          <w:szCs w:val="21"/>
          <w:lang w:eastAsia="pl-PL"/>
        </w:rPr>
        <w:t xml:space="preserve"> 1 </w:t>
      </w:r>
      <w:r w:rsidRPr="00D5589B">
        <w:rPr>
          <w:rFonts w:eastAsia="Times New Roman" w:cstheme="minorHAnsi"/>
          <w:sz w:val="21"/>
          <w:szCs w:val="21"/>
          <w:lang w:eastAsia="pl-PL"/>
        </w:rPr>
        <w:t>SWZ.</w:t>
      </w:r>
    </w:p>
    <w:p w14:paraId="76E47059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AMÓWIENIE </w:t>
      </w:r>
      <w:r w:rsidRPr="003E007A">
        <w:rPr>
          <w:rFonts w:eastAsia="Times New Roman" w:cstheme="minorHAnsi"/>
          <w:sz w:val="21"/>
          <w:szCs w:val="21"/>
          <w:lang w:eastAsia="pl-PL"/>
        </w:rPr>
        <w:t>zamierzamy zrealizować sami/ z udziałem podwykonawców</w:t>
      </w:r>
      <w:r w:rsidRPr="003E007A">
        <w:rPr>
          <w:rFonts w:cstheme="minorHAnsi"/>
          <w:sz w:val="21"/>
          <w:szCs w:val="21"/>
          <w:vertAlign w:val="superscript"/>
          <w:lang w:eastAsia="pl-PL"/>
        </w:rPr>
        <w:footnoteReference w:id="6"/>
      </w:r>
      <w:r w:rsidRPr="003E007A">
        <w:rPr>
          <w:rFonts w:eastAsia="Times New Roman" w:cstheme="minorHAnsi"/>
          <w:sz w:val="21"/>
          <w:szCs w:val="21"/>
          <w:lang w:eastAsia="pl-PL"/>
        </w:rPr>
        <w:t>:</w:t>
      </w:r>
    </w:p>
    <w:p w14:paraId="34B6F3BA" w14:textId="77777777" w:rsidR="00C72A10" w:rsidRPr="003E007A" w:rsidRDefault="00C72A10" w:rsidP="00C72A10">
      <w:pPr>
        <w:spacing w:after="0" w:line="240" w:lineRule="auto"/>
        <w:ind w:left="284"/>
        <w:contextualSpacing/>
        <w:rPr>
          <w:rFonts w:eastAsia="Times New Roman" w:cstheme="minorHAnsi"/>
          <w:sz w:val="21"/>
          <w:szCs w:val="21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4955"/>
      </w:tblGrid>
      <w:tr w:rsidR="00C72A10" w:rsidRPr="003E007A" w14:paraId="51740452" w14:textId="77777777" w:rsidTr="00B501F6">
        <w:tc>
          <w:tcPr>
            <w:tcW w:w="3822" w:type="dxa"/>
            <w:shd w:val="clear" w:color="auto" w:fill="DBE5F1" w:themeFill="accent1" w:themeFillTint="33"/>
          </w:tcPr>
          <w:p w14:paraId="69B107E6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>Nazwa Podwykonawcy/ Podwykonawców</w:t>
            </w:r>
          </w:p>
          <w:p w14:paraId="478900E2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>(jeśli dotyczy)</w:t>
            </w:r>
          </w:p>
        </w:tc>
        <w:tc>
          <w:tcPr>
            <w:tcW w:w="4955" w:type="dxa"/>
            <w:shd w:val="clear" w:color="auto" w:fill="DBE5F1" w:themeFill="accent1" w:themeFillTint="33"/>
          </w:tcPr>
          <w:p w14:paraId="6DF3C161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Udział prac Podwykonawcy/Podwykonawców </w:t>
            </w:r>
          </w:p>
          <w:p w14:paraId="3B4E99EE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wyniesie </w:t>
            </w:r>
            <w:r w:rsidRPr="003E007A">
              <w:rPr>
                <w:rFonts w:eastAsia="Times New Roman" w:cstheme="minorHAnsi"/>
                <w:b/>
                <w:sz w:val="21"/>
                <w:szCs w:val="21"/>
                <w:shd w:val="clear" w:color="auto" w:fill="DBE5F1" w:themeFill="accent1" w:themeFillTint="33"/>
                <w:lang w:eastAsia="pl-PL"/>
              </w:rPr>
              <w:t>……… %</w:t>
            </w: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wartości zamówienia objętego niniejszą Ofertą, przy realizacji następującego zakresu:</w:t>
            </w:r>
          </w:p>
        </w:tc>
      </w:tr>
      <w:tr w:rsidR="00C72A10" w:rsidRPr="003E007A" w14:paraId="062F2962" w14:textId="77777777" w:rsidTr="00B501F6">
        <w:tc>
          <w:tcPr>
            <w:tcW w:w="3822" w:type="dxa"/>
          </w:tcPr>
          <w:p w14:paraId="6AD694DA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  <w:p w14:paraId="451971F2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4955" w:type="dxa"/>
          </w:tcPr>
          <w:p w14:paraId="7C352967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  <w:p w14:paraId="1E82421E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</w:tr>
    </w:tbl>
    <w:p w14:paraId="5A5335B8" w14:textId="77777777" w:rsidR="00C72A10" w:rsidRPr="003E007A" w:rsidRDefault="00C72A10" w:rsidP="00C72A10">
      <w:pPr>
        <w:spacing w:after="0" w:line="240" w:lineRule="auto"/>
        <w:ind w:left="284"/>
        <w:contextualSpacing/>
        <w:rPr>
          <w:rFonts w:eastAsia="Times New Roman" w:cstheme="minorHAnsi"/>
          <w:sz w:val="21"/>
          <w:szCs w:val="21"/>
          <w:lang w:eastAsia="pl-PL"/>
        </w:rPr>
      </w:pPr>
    </w:p>
    <w:p w14:paraId="4540B89F" w14:textId="77777777" w:rsidR="00C72A10" w:rsidRPr="003E007A" w:rsidRDefault="00C72A10" w:rsidP="00C72A10">
      <w:pPr>
        <w:spacing w:after="0" w:line="240" w:lineRule="auto"/>
        <w:ind w:left="284"/>
        <w:contextualSpacing/>
        <w:jc w:val="both"/>
        <w:rPr>
          <w:rFonts w:cstheme="minorHAnsi"/>
          <w:b/>
          <w:bCs/>
          <w:sz w:val="21"/>
          <w:szCs w:val="21"/>
        </w:rPr>
      </w:pPr>
      <w:r w:rsidRPr="003E007A">
        <w:rPr>
          <w:rFonts w:cstheme="minorHAnsi"/>
          <w:b/>
          <w:bCs/>
          <w:sz w:val="21"/>
          <w:szCs w:val="21"/>
        </w:rPr>
        <w:t>Jeżeli Wykonawca nie dokona wpisu w powyższym punkcie, Zamawiający uzna, że Wykonawca wykona całość zamówienia bez udziału Podwykonawców.</w:t>
      </w:r>
    </w:p>
    <w:p w14:paraId="5EF7915D" w14:textId="550EBE65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>OŚWIADCZAMY, że zapoznaliśmy się z</w:t>
      </w:r>
      <w:r w:rsidR="00C258E7">
        <w:rPr>
          <w:rFonts w:eastAsia="Times New Roman" w:cstheme="minorHAnsi"/>
          <w:b/>
          <w:bCs/>
          <w:sz w:val="21"/>
          <w:szCs w:val="21"/>
          <w:lang w:eastAsia="pl-PL"/>
        </w:rPr>
        <w:t>e</w:t>
      </w: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wzorem umowy, który stanowi </w:t>
      </w:r>
      <w:r w:rsidRPr="00670351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ałącznik nr </w:t>
      </w:r>
      <w:r w:rsidR="00670351" w:rsidRPr="00670351">
        <w:rPr>
          <w:rFonts w:eastAsia="Times New Roman" w:cstheme="minorHAnsi"/>
          <w:b/>
          <w:bCs/>
          <w:sz w:val="21"/>
          <w:szCs w:val="21"/>
          <w:lang w:eastAsia="pl-PL"/>
        </w:rPr>
        <w:t>4</w:t>
      </w:r>
      <w:r w:rsidRPr="00670351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do SWZ </w:t>
      </w: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>i zobowiązujemy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 się w przypadku wyboru naszej oferty do zawarcia umowy na określonych w tym załączniku warunkach.</w:t>
      </w:r>
    </w:p>
    <w:p w14:paraId="5A908250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AŁĄCZNIKAMI </w:t>
      </w:r>
      <w:r w:rsidRPr="003E007A">
        <w:rPr>
          <w:rFonts w:eastAsia="Times New Roman" w:cstheme="minorHAnsi"/>
          <w:sz w:val="21"/>
          <w:szCs w:val="21"/>
          <w:lang w:eastAsia="pl-PL"/>
        </w:rPr>
        <w:t>do niniejszej oferty, stanowiącymi jej integralną część, są:</w:t>
      </w:r>
    </w:p>
    <w:p w14:paraId="74E4159E" w14:textId="77777777" w:rsidR="00C72A10" w:rsidRPr="003E007A" w:rsidRDefault="00C72A10" w:rsidP="00C72A10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sz w:val="21"/>
          <w:szCs w:val="21"/>
          <w:lang w:eastAsia="pl-PL"/>
        </w:rPr>
        <w:tab/>
        <w:t>1. .............................................................................................</w:t>
      </w:r>
    </w:p>
    <w:p w14:paraId="6D1E5771" w14:textId="77777777" w:rsidR="00C72A10" w:rsidRPr="003E007A" w:rsidRDefault="00C72A10" w:rsidP="00C72A10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sz w:val="21"/>
          <w:szCs w:val="21"/>
          <w:lang w:eastAsia="pl-PL"/>
        </w:rPr>
        <w:tab/>
        <w:t>2. .............................................................................................</w:t>
      </w:r>
    </w:p>
    <w:p w14:paraId="400D6C6F" w14:textId="77777777" w:rsidR="00C72A10" w:rsidRPr="003E007A" w:rsidRDefault="00C72A10" w:rsidP="00C72A10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5E05A4D5" w14:textId="77777777" w:rsidR="00C72A10" w:rsidRPr="00E00C4F" w:rsidRDefault="00C72A10" w:rsidP="00C72A1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A21E45F" w14:textId="4D686FBF" w:rsidR="00E00C4F" w:rsidRDefault="00C72A10" w:rsidP="00E00C4F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E00C4F">
        <w:rPr>
          <w:rFonts w:eastAsia="Times New Roman" w:cstheme="minorHAnsi"/>
          <w:sz w:val="20"/>
          <w:szCs w:val="20"/>
          <w:lang w:eastAsia="pl-PL"/>
        </w:rPr>
        <w:t>........................................... dn. ........................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              </w:t>
      </w:r>
      <w:r w:rsidRPr="00E00C4F">
        <w:rPr>
          <w:rFonts w:eastAsia="Times New Roman" w:cstheme="minorHAnsi"/>
          <w:sz w:val="20"/>
          <w:szCs w:val="20"/>
          <w:lang w:eastAsia="pl-PL"/>
        </w:rPr>
        <w:t xml:space="preserve">……..……………………….…….....................................................     </w:t>
      </w:r>
    </w:p>
    <w:p w14:paraId="190F5677" w14:textId="77777777" w:rsidR="00E00C4F" w:rsidRDefault="00C72A10" w:rsidP="00E00C4F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8029B6">
        <w:rPr>
          <w:rFonts w:eastAsia="Times New Roman" w:cstheme="minorHAnsi"/>
          <w:sz w:val="16"/>
          <w:szCs w:val="16"/>
          <w:lang w:eastAsia="pl-PL"/>
        </w:rPr>
        <w:t xml:space="preserve">(miejscowość) </w:t>
      </w:r>
      <w:r w:rsidRPr="008029B6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</w:t>
      </w:r>
      <w:r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</w:t>
      </w:r>
      <w:r w:rsidRPr="008029B6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</w:t>
      </w:r>
    </w:p>
    <w:p w14:paraId="13DFD01C" w14:textId="6E653F34" w:rsidR="00C72A10" w:rsidRPr="00E00C4F" w:rsidRDefault="00C72A10" w:rsidP="00E00C4F">
      <w:pPr>
        <w:shd w:val="clear" w:color="auto" w:fill="FFFFFF"/>
        <w:spacing w:after="0" w:line="240" w:lineRule="auto"/>
        <w:ind w:left="4248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8029B6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8029B6">
        <w:rPr>
          <w:rFonts w:cstheme="minorHAnsi"/>
          <w:sz w:val="16"/>
          <w:szCs w:val="16"/>
        </w:rPr>
        <w:t>podpis</w:t>
      </w:r>
      <w:r w:rsidRPr="008029B6">
        <w:rPr>
          <w:rFonts w:cstheme="minorHAnsi"/>
          <w:sz w:val="16"/>
          <w:szCs w:val="16"/>
          <w:vertAlign w:val="superscript"/>
        </w:rPr>
        <w:footnoteReference w:id="7"/>
      </w:r>
      <w:r w:rsidRPr="008029B6">
        <w:rPr>
          <w:rFonts w:cstheme="minorHAnsi"/>
          <w:sz w:val="16"/>
          <w:szCs w:val="16"/>
        </w:rPr>
        <w:t xml:space="preserve"> Wykonawcy/ osoby (osób) uprawnionej do </w:t>
      </w:r>
      <w:r w:rsidR="00E00C4F">
        <w:rPr>
          <w:rFonts w:cstheme="minorHAnsi"/>
          <w:sz w:val="16"/>
          <w:szCs w:val="16"/>
        </w:rPr>
        <w:t xml:space="preserve"> </w:t>
      </w:r>
      <w:r w:rsidRPr="008029B6">
        <w:rPr>
          <w:rFonts w:cstheme="minorHAnsi"/>
          <w:sz w:val="16"/>
          <w:szCs w:val="16"/>
        </w:rPr>
        <w:t>występowania w imieniu Wykonawcy</w:t>
      </w:r>
      <w:r w:rsidRPr="008029B6">
        <w:rPr>
          <w:rFonts w:cstheme="minorHAnsi"/>
          <w:sz w:val="16"/>
          <w:szCs w:val="16"/>
          <w:vertAlign w:val="superscript"/>
        </w:rPr>
        <w:footnoteReference w:id="8"/>
      </w:r>
    </w:p>
    <w:p w14:paraId="0C3F81F0" w14:textId="77777777" w:rsidR="00C72A10" w:rsidRDefault="00C72A10" w:rsidP="00C72A10">
      <w:pPr>
        <w:shd w:val="clear" w:color="auto" w:fill="FFFFFF"/>
        <w:tabs>
          <w:tab w:val="left" w:pos="6096"/>
        </w:tabs>
        <w:spacing w:after="0" w:line="240" w:lineRule="auto"/>
        <w:rPr>
          <w:rFonts w:cstheme="minorHAnsi"/>
          <w:sz w:val="16"/>
          <w:szCs w:val="16"/>
        </w:rPr>
      </w:pPr>
    </w:p>
    <w:p w14:paraId="666834B0" w14:textId="77777777" w:rsidR="00BD7DA7" w:rsidRPr="00A16DAD" w:rsidRDefault="00BD7DA7" w:rsidP="00A16DAD">
      <w:pPr>
        <w:tabs>
          <w:tab w:val="left" w:pos="1449"/>
        </w:tabs>
        <w:spacing w:after="0" w:line="240" w:lineRule="auto"/>
        <w:rPr>
          <w:rFonts w:cstheme="minorHAnsi"/>
          <w:b/>
          <w:color w:val="0070C0"/>
          <w:sz w:val="16"/>
          <w:szCs w:val="16"/>
        </w:rPr>
      </w:pPr>
    </w:p>
    <w:sectPr w:rsidR="00BD7DA7" w:rsidRPr="00A16DAD" w:rsidSect="000D3A9C">
      <w:headerReference w:type="default" r:id="rId8"/>
      <w:footerReference w:type="default" r:id="rId9"/>
      <w:headerReference w:type="first" r:id="rId10"/>
      <w:pgSz w:w="11906" w:h="16838"/>
      <w:pgMar w:top="42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DC983" w14:textId="77777777" w:rsidR="00571355" w:rsidRDefault="00571355" w:rsidP="004F0ACB">
      <w:pPr>
        <w:spacing w:after="0" w:line="240" w:lineRule="auto"/>
      </w:pPr>
      <w:r>
        <w:separator/>
      </w:r>
    </w:p>
  </w:endnote>
  <w:endnote w:type="continuationSeparator" w:id="0">
    <w:p w14:paraId="3000E35C" w14:textId="77777777" w:rsidR="00571355" w:rsidRDefault="00571355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F1BFC42" w:rsidR="00683543" w:rsidRDefault="006835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25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25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683543" w:rsidRDefault="006835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4EE02" w14:textId="77777777" w:rsidR="00571355" w:rsidRDefault="00571355" w:rsidP="004F0ACB">
      <w:pPr>
        <w:spacing w:after="0" w:line="240" w:lineRule="auto"/>
      </w:pPr>
      <w:r>
        <w:separator/>
      </w:r>
    </w:p>
  </w:footnote>
  <w:footnote w:type="continuationSeparator" w:id="0">
    <w:p w14:paraId="0BF3BE0B" w14:textId="77777777" w:rsidR="00571355" w:rsidRDefault="00571355" w:rsidP="004F0ACB">
      <w:pPr>
        <w:spacing w:after="0" w:line="240" w:lineRule="auto"/>
      </w:pPr>
      <w:r>
        <w:continuationSeparator/>
      </w:r>
    </w:p>
  </w:footnote>
  <w:footnote w:id="1">
    <w:p w14:paraId="7F45FDAE" w14:textId="77777777" w:rsidR="00C72A10" w:rsidRDefault="00C72A10" w:rsidP="00C72A10">
      <w:pPr>
        <w:pStyle w:val="Bezodstpw"/>
      </w:pPr>
      <w:r>
        <w:rPr>
          <w:rStyle w:val="Odwoanieprzypisudolnego"/>
          <w:rFonts w:ascii="Calibri" w:hAnsi="Calibri"/>
        </w:rPr>
        <w:footnoteRef/>
      </w:r>
      <w:r>
        <w:t xml:space="preserve"> </w:t>
      </w:r>
      <w:r w:rsidRPr="00E45B70">
        <w:rPr>
          <w:sz w:val="17"/>
          <w:szCs w:val="17"/>
        </w:rPr>
        <w:t>Niepotrzebne skreślić</w:t>
      </w:r>
    </w:p>
  </w:footnote>
  <w:footnote w:id="2">
    <w:p w14:paraId="3B21EE1A" w14:textId="77777777" w:rsidR="00C72A10" w:rsidRPr="00DB3875" w:rsidRDefault="00C72A10" w:rsidP="00C72A10">
      <w:pPr>
        <w:pStyle w:val="Bezodstpw"/>
        <w:ind w:left="142" w:hanging="142"/>
        <w:jc w:val="both"/>
        <w:rPr>
          <w:sz w:val="17"/>
          <w:szCs w:val="17"/>
        </w:rPr>
      </w:pPr>
      <w:r w:rsidRPr="00DB3875">
        <w:rPr>
          <w:rStyle w:val="Odwoanieprzypisudolnego"/>
          <w:sz w:val="17"/>
          <w:szCs w:val="17"/>
        </w:rPr>
        <w:footnoteRef/>
      </w:r>
      <w:r w:rsidRPr="00DB3875">
        <w:rPr>
          <w:sz w:val="17"/>
          <w:szCs w:val="17"/>
        </w:rPr>
        <w:t xml:space="preserve"> M</w:t>
      </w:r>
      <w:r w:rsidRPr="00DB3875">
        <w:rPr>
          <w:rFonts w:cs="Calibri"/>
          <w:bCs/>
          <w:color w:val="00000A"/>
          <w:sz w:val="17"/>
          <w:szCs w:val="17"/>
        </w:rPr>
        <w:t>ałe przedsiębiorstwo to przedsiębiorstwo, które zatrudnia mniej niż 50 osób i którego roczny obrót lub roczna suma bilansowa nie przekracza 10 mln EUR, zaś średnie przedsiębiorstwa to przedsiębiorstwa, które nie są mikroprzedsiębiorstwami ani małymi przedsiębiorstwami i które zatrudniają mniej niż 250 osób i których roczny obrót nie przekracza 50 mln EUR lub roczna suma bilansowa nie przekracza 43 mln EUR</w:t>
      </w:r>
    </w:p>
  </w:footnote>
  <w:footnote w:id="3">
    <w:p w14:paraId="1FB838E2" w14:textId="77777777" w:rsidR="00C72A10" w:rsidRPr="00B45A5C" w:rsidRDefault="00C72A10" w:rsidP="00C72A10">
      <w:pPr>
        <w:pStyle w:val="Tekstprzypisudolnego"/>
        <w:rPr>
          <w:sz w:val="17"/>
          <w:szCs w:val="17"/>
        </w:rPr>
      </w:pPr>
      <w:r w:rsidRPr="00B45A5C">
        <w:rPr>
          <w:rStyle w:val="Odwoanieprzypisudolnego"/>
          <w:sz w:val="17"/>
          <w:szCs w:val="17"/>
        </w:rPr>
        <w:footnoteRef/>
      </w:r>
      <w:r w:rsidRPr="00B45A5C">
        <w:rPr>
          <w:sz w:val="17"/>
          <w:szCs w:val="17"/>
        </w:rPr>
        <w:t xml:space="preserve"> </w:t>
      </w:r>
      <w:r>
        <w:rPr>
          <w:sz w:val="17"/>
          <w:szCs w:val="17"/>
        </w:rPr>
        <w:t>N</w:t>
      </w:r>
      <w:r w:rsidRPr="00B45A5C">
        <w:rPr>
          <w:sz w:val="17"/>
          <w:szCs w:val="17"/>
        </w:rPr>
        <w:t>iepotrzebne skreślić</w:t>
      </w:r>
    </w:p>
  </w:footnote>
  <w:footnote w:id="4">
    <w:p w14:paraId="796AFCFB" w14:textId="77777777" w:rsidR="00C72A10" w:rsidRPr="009E2C96" w:rsidRDefault="00C72A10" w:rsidP="00C72A10">
      <w:pPr>
        <w:pStyle w:val="Tekstprzypisudolnego"/>
        <w:ind w:left="142" w:hanging="142"/>
        <w:jc w:val="both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sz w:val="17"/>
          <w:szCs w:val="17"/>
        </w:rPr>
        <w:footnoteRef/>
      </w:r>
      <w:r w:rsidRPr="009E2C96">
        <w:rPr>
          <w:rFonts w:ascii="Calibri" w:hAnsi="Calibri"/>
          <w:sz w:val="17"/>
          <w:szCs w:val="17"/>
        </w:rPr>
        <w:t xml:space="preserve"> </w:t>
      </w:r>
      <w:r>
        <w:rPr>
          <w:rFonts w:ascii="Calibri" w:eastAsia="Calibri" w:hAnsi="Calibri" w:cs="Arial"/>
          <w:sz w:val="17"/>
          <w:szCs w:val="17"/>
        </w:rPr>
        <w:t>R</w:t>
      </w:r>
      <w:r w:rsidRPr="009E2C96">
        <w:rPr>
          <w:rFonts w:ascii="Calibri" w:eastAsia="Calibri" w:hAnsi="Calibri" w:cs="Arial"/>
          <w:sz w:val="17"/>
          <w:szCs w:val="17"/>
        </w:rPr>
        <w:t xml:space="preserve">ozporządzenie Parlamentu Europejskiego i Rady (UE) 2016/679 z dnia 27 kwietnia 2016 r. w sprawie ochrony osób fizycznych </w:t>
      </w:r>
      <w:r>
        <w:rPr>
          <w:rFonts w:ascii="Calibri" w:eastAsia="Calibri" w:hAnsi="Calibri" w:cs="Arial"/>
          <w:sz w:val="17"/>
          <w:szCs w:val="17"/>
        </w:rPr>
        <w:br/>
      </w:r>
      <w:r w:rsidRPr="009E2C96">
        <w:rPr>
          <w:rFonts w:ascii="Calibri" w:eastAsia="Calibri" w:hAnsi="Calibri" w:cs="Arial"/>
          <w:sz w:val="17"/>
          <w:szCs w:val="17"/>
        </w:rPr>
        <w:t>w związku z przetwarzaniem danych osobowych i w sprawie swobodnego przepływu takich danych oraz uchylenia dyrektywy 95/46/WE (ogólne rozporządzenie o ochronie danych), (Dz. Urz. UE L 119 z 04.05.2016, str. 1)</w:t>
      </w:r>
    </w:p>
  </w:footnote>
  <w:footnote w:id="5">
    <w:p w14:paraId="187822F2" w14:textId="77777777" w:rsidR="00C72A10" w:rsidRPr="009E2C96" w:rsidRDefault="00C72A10" w:rsidP="00C72A10">
      <w:pPr>
        <w:pStyle w:val="Tekstprzypisudolnego"/>
        <w:ind w:left="142" w:hanging="142"/>
        <w:jc w:val="both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sz w:val="17"/>
          <w:szCs w:val="17"/>
        </w:rPr>
        <w:footnoteRef/>
      </w:r>
      <w:r>
        <w:rPr>
          <w:rFonts w:ascii="Calibri" w:hAnsi="Calibri" w:cs="Arial"/>
          <w:sz w:val="17"/>
          <w:szCs w:val="17"/>
        </w:rPr>
        <w:t xml:space="preserve"> W</w:t>
      </w:r>
      <w:r w:rsidRPr="009E2C96">
        <w:rPr>
          <w:rFonts w:ascii="Calibri" w:hAnsi="Calibri" w:cs="Arial"/>
          <w:sz w:val="17"/>
          <w:szCs w:val="17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</w:t>
      </w:r>
      <w:r>
        <w:rPr>
          <w:rFonts w:ascii="Calibri" w:hAnsi="Calibri" w:cs="Arial"/>
          <w:sz w:val="17"/>
          <w:szCs w:val="17"/>
        </w:rPr>
        <w:br/>
      </w:r>
      <w:r w:rsidRPr="009E2C96">
        <w:rPr>
          <w:rFonts w:ascii="Calibri" w:hAnsi="Calibri" w:cs="Arial"/>
          <w:sz w:val="17"/>
          <w:szCs w:val="17"/>
        </w:rPr>
        <w:t>nie składa (usunięcie treści oświadczenia np. przez jego wykreślenie)</w:t>
      </w:r>
    </w:p>
  </w:footnote>
  <w:footnote w:id="6">
    <w:p w14:paraId="53E157D5" w14:textId="77777777" w:rsidR="00C72A10" w:rsidRPr="009E2C96" w:rsidRDefault="00C72A10" w:rsidP="00C72A10">
      <w:pPr>
        <w:pStyle w:val="Tekstprzypisudolnego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b/>
          <w:sz w:val="17"/>
          <w:szCs w:val="17"/>
        </w:rPr>
        <w:footnoteRef/>
      </w:r>
      <w:r>
        <w:rPr>
          <w:rFonts w:ascii="Calibri" w:hAnsi="Calibri" w:cs="Arial"/>
          <w:sz w:val="17"/>
          <w:szCs w:val="17"/>
        </w:rPr>
        <w:t xml:space="preserve"> N</w:t>
      </w:r>
      <w:r w:rsidRPr="009E2C96">
        <w:rPr>
          <w:rFonts w:ascii="Calibri" w:hAnsi="Calibri" w:cs="Arial"/>
          <w:sz w:val="17"/>
          <w:szCs w:val="17"/>
        </w:rPr>
        <w:t>iepotrzebne skreślić</w:t>
      </w:r>
    </w:p>
  </w:footnote>
  <w:footnote w:id="7">
    <w:p w14:paraId="06F36FE2" w14:textId="77777777" w:rsidR="00C72A10" w:rsidRPr="00B10B46" w:rsidRDefault="00C72A10" w:rsidP="00C72A10">
      <w:pPr>
        <w:pStyle w:val="Tekstprzypisudolnego"/>
        <w:rPr>
          <w:color w:val="FF0000"/>
          <w:sz w:val="17"/>
          <w:szCs w:val="17"/>
        </w:rPr>
      </w:pPr>
      <w:r w:rsidRPr="00204810">
        <w:rPr>
          <w:rStyle w:val="Odwoanieprzypisudolnego"/>
          <w:sz w:val="17"/>
          <w:szCs w:val="17"/>
        </w:rPr>
        <w:footnoteRef/>
      </w:r>
      <w:r w:rsidRPr="00204810">
        <w:rPr>
          <w:sz w:val="17"/>
          <w:szCs w:val="17"/>
        </w:rPr>
        <w:t xml:space="preserve"> </w:t>
      </w:r>
      <w:r w:rsidRPr="00B10B46">
        <w:rPr>
          <w:color w:val="FF0000"/>
          <w:sz w:val="17"/>
          <w:szCs w:val="17"/>
        </w:rPr>
        <w:t>Kwalifikowany podpis elektroniczny lub podpis zaufany lub podpis osobisty</w:t>
      </w:r>
    </w:p>
  </w:footnote>
  <w:footnote w:id="8">
    <w:p w14:paraId="4417DAFD" w14:textId="77777777" w:rsidR="00C72A10" w:rsidRDefault="00C72A10" w:rsidP="00C72A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4810">
        <w:rPr>
          <w:rFonts w:ascii="Calibri" w:hAnsi="Calibri" w:cs="Calibri"/>
          <w:sz w:val="17"/>
          <w:szCs w:val="17"/>
        </w:rPr>
        <w:t xml:space="preserve">W przypadku Wykonawców </w:t>
      </w:r>
      <w:r w:rsidRPr="00626FBC">
        <w:rPr>
          <w:rFonts w:cs="Arial"/>
          <w:sz w:val="17"/>
          <w:szCs w:val="17"/>
        </w:rPr>
        <w:t>wspólnie ubiegających się o udzielenie zamówienia</w:t>
      </w:r>
      <w:r>
        <w:rPr>
          <w:rFonts w:ascii="Calibri" w:hAnsi="Calibri" w:cs="Calibri"/>
          <w:sz w:val="17"/>
          <w:szCs w:val="17"/>
        </w:rPr>
        <w:t xml:space="preserve"> oświadczenie </w:t>
      </w:r>
      <w:r w:rsidRPr="00204810">
        <w:rPr>
          <w:rFonts w:ascii="Calibri" w:hAnsi="Calibri" w:cs="Calibri"/>
          <w:sz w:val="17"/>
          <w:szCs w:val="17"/>
        </w:rPr>
        <w:t>składa każdy z Wykonawc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FD228" w14:textId="0BF1DA73" w:rsidR="00683543" w:rsidRDefault="00683543" w:rsidP="00BD7DA7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B25D8" w14:textId="3C3E5CD6" w:rsidR="00683543" w:rsidRPr="00E9017D" w:rsidRDefault="00683543" w:rsidP="00E9017D">
    <w:pPr>
      <w:widowControl w:val="0"/>
      <w:tabs>
        <w:tab w:val="left" w:pos="1948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</w:p>
  <w:p w14:paraId="02660C96" w14:textId="6A3F7A79" w:rsidR="00683543" w:rsidRDefault="006835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055C94"/>
    <w:multiLevelType w:val="multilevel"/>
    <w:tmpl w:val="FB6054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C44"/>
    <w:multiLevelType w:val="multilevel"/>
    <w:tmpl w:val="1158DD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352B2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73414D"/>
    <w:multiLevelType w:val="multilevel"/>
    <w:tmpl w:val="EC504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70160FE"/>
    <w:multiLevelType w:val="multilevel"/>
    <w:tmpl w:val="5358C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19"/>
  </w:num>
  <w:num w:numId="5">
    <w:abstractNumId w:val="26"/>
  </w:num>
  <w:num w:numId="6">
    <w:abstractNumId w:val="10"/>
  </w:num>
  <w:num w:numId="7">
    <w:abstractNumId w:val="20"/>
  </w:num>
  <w:num w:numId="8">
    <w:abstractNumId w:val="0"/>
  </w:num>
  <w:num w:numId="9">
    <w:abstractNumId w:val="7"/>
  </w:num>
  <w:num w:numId="10">
    <w:abstractNumId w:val="23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1"/>
  </w:num>
  <w:num w:numId="18">
    <w:abstractNumId w:val="28"/>
  </w:num>
  <w:num w:numId="19">
    <w:abstractNumId w:val="3"/>
  </w:num>
  <w:num w:numId="20">
    <w:abstractNumId w:val="11"/>
  </w:num>
  <w:num w:numId="21">
    <w:abstractNumId w:val="9"/>
  </w:num>
  <w:num w:numId="22">
    <w:abstractNumId w:val="25"/>
  </w:num>
  <w:num w:numId="23">
    <w:abstractNumId w:val="18"/>
  </w:num>
  <w:num w:numId="24">
    <w:abstractNumId w:val="12"/>
  </w:num>
  <w:num w:numId="25">
    <w:abstractNumId w:val="17"/>
  </w:num>
  <w:num w:numId="26">
    <w:abstractNumId w:val="32"/>
  </w:num>
  <w:num w:numId="27">
    <w:abstractNumId w:val="27"/>
  </w:num>
  <w:num w:numId="28">
    <w:abstractNumId w:val="16"/>
  </w:num>
  <w:num w:numId="29">
    <w:abstractNumId w:val="22"/>
  </w:num>
  <w:num w:numId="30">
    <w:abstractNumId w:val="24"/>
  </w:num>
  <w:num w:numId="31">
    <w:abstractNumId w:val="13"/>
  </w:num>
  <w:num w:numId="32">
    <w:abstractNumId w:val="29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D0"/>
    <w:rsid w:val="000015F6"/>
    <w:rsid w:val="0000176C"/>
    <w:rsid w:val="00010B56"/>
    <w:rsid w:val="00012960"/>
    <w:rsid w:val="00013135"/>
    <w:rsid w:val="00014897"/>
    <w:rsid w:val="00014EFF"/>
    <w:rsid w:val="00015152"/>
    <w:rsid w:val="00017E5F"/>
    <w:rsid w:val="0002130E"/>
    <w:rsid w:val="00022F96"/>
    <w:rsid w:val="00025F88"/>
    <w:rsid w:val="00026B65"/>
    <w:rsid w:val="000278ED"/>
    <w:rsid w:val="000307E6"/>
    <w:rsid w:val="00031222"/>
    <w:rsid w:val="00041230"/>
    <w:rsid w:val="00041929"/>
    <w:rsid w:val="00043D99"/>
    <w:rsid w:val="00047402"/>
    <w:rsid w:val="00051371"/>
    <w:rsid w:val="000520ED"/>
    <w:rsid w:val="000563B7"/>
    <w:rsid w:val="00062F04"/>
    <w:rsid w:val="000630F0"/>
    <w:rsid w:val="000652E5"/>
    <w:rsid w:val="000665AE"/>
    <w:rsid w:val="000666F9"/>
    <w:rsid w:val="0007319E"/>
    <w:rsid w:val="0007376C"/>
    <w:rsid w:val="00073AB9"/>
    <w:rsid w:val="0007777B"/>
    <w:rsid w:val="00081BF8"/>
    <w:rsid w:val="00090B3D"/>
    <w:rsid w:val="000913F4"/>
    <w:rsid w:val="000A170D"/>
    <w:rsid w:val="000A2339"/>
    <w:rsid w:val="000A4FDB"/>
    <w:rsid w:val="000B60DF"/>
    <w:rsid w:val="000B72FF"/>
    <w:rsid w:val="000C12D1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3A9C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2397C"/>
    <w:rsid w:val="00123D08"/>
    <w:rsid w:val="00126AEF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A564D"/>
    <w:rsid w:val="001A6367"/>
    <w:rsid w:val="001A75F1"/>
    <w:rsid w:val="001B1A51"/>
    <w:rsid w:val="001B4956"/>
    <w:rsid w:val="001B59FF"/>
    <w:rsid w:val="001B6030"/>
    <w:rsid w:val="001B7AF6"/>
    <w:rsid w:val="001C21A7"/>
    <w:rsid w:val="001C6604"/>
    <w:rsid w:val="001D00E6"/>
    <w:rsid w:val="001D1976"/>
    <w:rsid w:val="001D2238"/>
    <w:rsid w:val="001D3367"/>
    <w:rsid w:val="001D6CB8"/>
    <w:rsid w:val="001D7B90"/>
    <w:rsid w:val="001D7F68"/>
    <w:rsid w:val="001E14B3"/>
    <w:rsid w:val="001E1A72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4ACC"/>
    <w:rsid w:val="0027593C"/>
    <w:rsid w:val="00285190"/>
    <w:rsid w:val="0028695C"/>
    <w:rsid w:val="00287C4C"/>
    <w:rsid w:val="00295AD8"/>
    <w:rsid w:val="002A17DC"/>
    <w:rsid w:val="002A211A"/>
    <w:rsid w:val="002B609C"/>
    <w:rsid w:val="002B6E59"/>
    <w:rsid w:val="002B7EB4"/>
    <w:rsid w:val="002C340A"/>
    <w:rsid w:val="002D2BDF"/>
    <w:rsid w:val="002D3031"/>
    <w:rsid w:val="002D4462"/>
    <w:rsid w:val="002D53F9"/>
    <w:rsid w:val="002D5A22"/>
    <w:rsid w:val="002E17C5"/>
    <w:rsid w:val="002E18BB"/>
    <w:rsid w:val="002E2316"/>
    <w:rsid w:val="002F5E82"/>
    <w:rsid w:val="002F7800"/>
    <w:rsid w:val="0030078E"/>
    <w:rsid w:val="0030398D"/>
    <w:rsid w:val="00310F4C"/>
    <w:rsid w:val="003124DE"/>
    <w:rsid w:val="00314DB8"/>
    <w:rsid w:val="00316046"/>
    <w:rsid w:val="00317EBB"/>
    <w:rsid w:val="00322487"/>
    <w:rsid w:val="00322C4A"/>
    <w:rsid w:val="00322D77"/>
    <w:rsid w:val="00324D04"/>
    <w:rsid w:val="003300C7"/>
    <w:rsid w:val="00334293"/>
    <w:rsid w:val="00334EC3"/>
    <w:rsid w:val="003356BA"/>
    <w:rsid w:val="00340B52"/>
    <w:rsid w:val="003417D7"/>
    <w:rsid w:val="003445D7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0CE7"/>
    <w:rsid w:val="00371CBA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A15EE"/>
    <w:rsid w:val="003A3058"/>
    <w:rsid w:val="003A62C5"/>
    <w:rsid w:val="003A7841"/>
    <w:rsid w:val="003B0A4D"/>
    <w:rsid w:val="003B1AAD"/>
    <w:rsid w:val="003B1EFC"/>
    <w:rsid w:val="003B5C12"/>
    <w:rsid w:val="003C108C"/>
    <w:rsid w:val="003C2405"/>
    <w:rsid w:val="003C3E78"/>
    <w:rsid w:val="003C4671"/>
    <w:rsid w:val="003D1EDE"/>
    <w:rsid w:val="003D1F6B"/>
    <w:rsid w:val="003D4701"/>
    <w:rsid w:val="003D6ACF"/>
    <w:rsid w:val="003E0796"/>
    <w:rsid w:val="003E290E"/>
    <w:rsid w:val="003E3967"/>
    <w:rsid w:val="003E7749"/>
    <w:rsid w:val="003F09EA"/>
    <w:rsid w:val="003F472C"/>
    <w:rsid w:val="004001D8"/>
    <w:rsid w:val="00401CFC"/>
    <w:rsid w:val="00403A56"/>
    <w:rsid w:val="00406F50"/>
    <w:rsid w:val="00407097"/>
    <w:rsid w:val="00412B3B"/>
    <w:rsid w:val="004163CE"/>
    <w:rsid w:val="0041720B"/>
    <w:rsid w:val="0042108B"/>
    <w:rsid w:val="00422FF2"/>
    <w:rsid w:val="0042324C"/>
    <w:rsid w:val="0042353A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44AE"/>
    <w:rsid w:val="00444EB0"/>
    <w:rsid w:val="00452395"/>
    <w:rsid w:val="0045442F"/>
    <w:rsid w:val="004561F3"/>
    <w:rsid w:val="004614C3"/>
    <w:rsid w:val="00461852"/>
    <w:rsid w:val="004636F0"/>
    <w:rsid w:val="00466858"/>
    <w:rsid w:val="00466C36"/>
    <w:rsid w:val="0046779C"/>
    <w:rsid w:val="00475F06"/>
    <w:rsid w:val="00481B56"/>
    <w:rsid w:val="00484330"/>
    <w:rsid w:val="00486ACC"/>
    <w:rsid w:val="004914BA"/>
    <w:rsid w:val="00492249"/>
    <w:rsid w:val="0049730D"/>
    <w:rsid w:val="004A086B"/>
    <w:rsid w:val="004A4167"/>
    <w:rsid w:val="004A5ED8"/>
    <w:rsid w:val="004B0729"/>
    <w:rsid w:val="004B1C0E"/>
    <w:rsid w:val="004B2F03"/>
    <w:rsid w:val="004B41EA"/>
    <w:rsid w:val="004B7029"/>
    <w:rsid w:val="004C0225"/>
    <w:rsid w:val="004C2538"/>
    <w:rsid w:val="004C3267"/>
    <w:rsid w:val="004C3733"/>
    <w:rsid w:val="004C41BC"/>
    <w:rsid w:val="004C767B"/>
    <w:rsid w:val="004D0278"/>
    <w:rsid w:val="004D09DC"/>
    <w:rsid w:val="004D5EA9"/>
    <w:rsid w:val="004D6621"/>
    <w:rsid w:val="004D6F40"/>
    <w:rsid w:val="004E1E80"/>
    <w:rsid w:val="004E430B"/>
    <w:rsid w:val="004F0AA1"/>
    <w:rsid w:val="004F0ACB"/>
    <w:rsid w:val="004F328B"/>
    <w:rsid w:val="004F61BE"/>
    <w:rsid w:val="004F7406"/>
    <w:rsid w:val="0050473F"/>
    <w:rsid w:val="0050516A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A7"/>
    <w:rsid w:val="00531F39"/>
    <w:rsid w:val="00532CFF"/>
    <w:rsid w:val="0053330F"/>
    <w:rsid w:val="00533F66"/>
    <w:rsid w:val="00534CFA"/>
    <w:rsid w:val="00535024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1355"/>
    <w:rsid w:val="00572826"/>
    <w:rsid w:val="00572CF6"/>
    <w:rsid w:val="00584183"/>
    <w:rsid w:val="005906B7"/>
    <w:rsid w:val="00592422"/>
    <w:rsid w:val="00592CFE"/>
    <w:rsid w:val="00596217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31F3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4D58"/>
    <w:rsid w:val="005F5E65"/>
    <w:rsid w:val="00601BE9"/>
    <w:rsid w:val="006049BC"/>
    <w:rsid w:val="00604E05"/>
    <w:rsid w:val="0060735B"/>
    <w:rsid w:val="00610149"/>
    <w:rsid w:val="00612BEC"/>
    <w:rsid w:val="006134C4"/>
    <w:rsid w:val="006223D0"/>
    <w:rsid w:val="00622681"/>
    <w:rsid w:val="00624532"/>
    <w:rsid w:val="00624859"/>
    <w:rsid w:val="00626A1A"/>
    <w:rsid w:val="006312BF"/>
    <w:rsid w:val="00631794"/>
    <w:rsid w:val="00635D91"/>
    <w:rsid w:val="0064535A"/>
    <w:rsid w:val="00646484"/>
    <w:rsid w:val="006468A2"/>
    <w:rsid w:val="00650F30"/>
    <w:rsid w:val="006522AD"/>
    <w:rsid w:val="0065376A"/>
    <w:rsid w:val="00653B11"/>
    <w:rsid w:val="00654273"/>
    <w:rsid w:val="00664D7D"/>
    <w:rsid w:val="00670351"/>
    <w:rsid w:val="006724B4"/>
    <w:rsid w:val="0067383C"/>
    <w:rsid w:val="006746D4"/>
    <w:rsid w:val="00677189"/>
    <w:rsid w:val="006802E0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493D"/>
    <w:rsid w:val="00694D97"/>
    <w:rsid w:val="00695D22"/>
    <w:rsid w:val="00695EF4"/>
    <w:rsid w:val="006A125F"/>
    <w:rsid w:val="006A239C"/>
    <w:rsid w:val="006A41E9"/>
    <w:rsid w:val="006A7311"/>
    <w:rsid w:val="006B0638"/>
    <w:rsid w:val="006B0A2D"/>
    <w:rsid w:val="006B1718"/>
    <w:rsid w:val="006C0DCB"/>
    <w:rsid w:val="006C3613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5C5B"/>
    <w:rsid w:val="0071078B"/>
    <w:rsid w:val="00712DB0"/>
    <w:rsid w:val="007136DF"/>
    <w:rsid w:val="00716E15"/>
    <w:rsid w:val="00722379"/>
    <w:rsid w:val="00724822"/>
    <w:rsid w:val="0073095C"/>
    <w:rsid w:val="00731CBA"/>
    <w:rsid w:val="00735F04"/>
    <w:rsid w:val="00742DAE"/>
    <w:rsid w:val="00744DAA"/>
    <w:rsid w:val="007466F9"/>
    <w:rsid w:val="007513F8"/>
    <w:rsid w:val="007556AC"/>
    <w:rsid w:val="0075798B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4201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2190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C45"/>
    <w:rsid w:val="00821511"/>
    <w:rsid w:val="00822E50"/>
    <w:rsid w:val="00826D58"/>
    <w:rsid w:val="00827108"/>
    <w:rsid w:val="00830A67"/>
    <w:rsid w:val="008311CC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72CA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38D5"/>
    <w:rsid w:val="008D2EC5"/>
    <w:rsid w:val="008D411D"/>
    <w:rsid w:val="008D73B0"/>
    <w:rsid w:val="008E69F2"/>
    <w:rsid w:val="008E79C5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16B3"/>
    <w:rsid w:val="009226FC"/>
    <w:rsid w:val="00927B02"/>
    <w:rsid w:val="00930C0B"/>
    <w:rsid w:val="00932975"/>
    <w:rsid w:val="00933630"/>
    <w:rsid w:val="009348C9"/>
    <w:rsid w:val="00934AFE"/>
    <w:rsid w:val="00934D6C"/>
    <w:rsid w:val="009355CC"/>
    <w:rsid w:val="0093739F"/>
    <w:rsid w:val="00941A3E"/>
    <w:rsid w:val="00942D3C"/>
    <w:rsid w:val="0094475D"/>
    <w:rsid w:val="00946F59"/>
    <w:rsid w:val="009569F5"/>
    <w:rsid w:val="00960D9A"/>
    <w:rsid w:val="00964EC2"/>
    <w:rsid w:val="00975C92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7287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45D7"/>
    <w:rsid w:val="00AC706F"/>
    <w:rsid w:val="00AC7863"/>
    <w:rsid w:val="00AD7B04"/>
    <w:rsid w:val="00AD7E65"/>
    <w:rsid w:val="00AE1703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2192"/>
    <w:rsid w:val="00B06DB3"/>
    <w:rsid w:val="00B07B36"/>
    <w:rsid w:val="00B1009C"/>
    <w:rsid w:val="00B11160"/>
    <w:rsid w:val="00B11E53"/>
    <w:rsid w:val="00B13003"/>
    <w:rsid w:val="00B219D0"/>
    <w:rsid w:val="00B24BB3"/>
    <w:rsid w:val="00B25841"/>
    <w:rsid w:val="00B3007C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866"/>
    <w:rsid w:val="00BB5089"/>
    <w:rsid w:val="00BC0668"/>
    <w:rsid w:val="00BC2983"/>
    <w:rsid w:val="00BC3192"/>
    <w:rsid w:val="00BC4343"/>
    <w:rsid w:val="00BC5B04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58E7"/>
    <w:rsid w:val="00C27D55"/>
    <w:rsid w:val="00C306D5"/>
    <w:rsid w:val="00C31497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A10"/>
    <w:rsid w:val="00C72F42"/>
    <w:rsid w:val="00C77D5C"/>
    <w:rsid w:val="00C80459"/>
    <w:rsid w:val="00C8063E"/>
    <w:rsid w:val="00C807CE"/>
    <w:rsid w:val="00C81577"/>
    <w:rsid w:val="00C85545"/>
    <w:rsid w:val="00C9049C"/>
    <w:rsid w:val="00C910FD"/>
    <w:rsid w:val="00C93424"/>
    <w:rsid w:val="00C936D5"/>
    <w:rsid w:val="00C944BF"/>
    <w:rsid w:val="00C94CF0"/>
    <w:rsid w:val="00C95669"/>
    <w:rsid w:val="00C9781B"/>
    <w:rsid w:val="00CA0DAE"/>
    <w:rsid w:val="00CA0F2B"/>
    <w:rsid w:val="00CA1753"/>
    <w:rsid w:val="00CA57F7"/>
    <w:rsid w:val="00CA5D89"/>
    <w:rsid w:val="00CB0980"/>
    <w:rsid w:val="00CB25C7"/>
    <w:rsid w:val="00CB334B"/>
    <w:rsid w:val="00CC1F90"/>
    <w:rsid w:val="00CC24A5"/>
    <w:rsid w:val="00CC28CB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C54"/>
    <w:rsid w:val="00CF3194"/>
    <w:rsid w:val="00CF738B"/>
    <w:rsid w:val="00D01E29"/>
    <w:rsid w:val="00D045B6"/>
    <w:rsid w:val="00D05BA6"/>
    <w:rsid w:val="00D07705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135C"/>
    <w:rsid w:val="00D42D1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E3F88"/>
    <w:rsid w:val="00DF200E"/>
    <w:rsid w:val="00E00C4F"/>
    <w:rsid w:val="00E00D82"/>
    <w:rsid w:val="00E00FE6"/>
    <w:rsid w:val="00E04B5A"/>
    <w:rsid w:val="00E0608E"/>
    <w:rsid w:val="00E07BF4"/>
    <w:rsid w:val="00E115DF"/>
    <w:rsid w:val="00E13C6B"/>
    <w:rsid w:val="00E16232"/>
    <w:rsid w:val="00E1761D"/>
    <w:rsid w:val="00E17E6F"/>
    <w:rsid w:val="00E22C00"/>
    <w:rsid w:val="00E31023"/>
    <w:rsid w:val="00E3465B"/>
    <w:rsid w:val="00E3666A"/>
    <w:rsid w:val="00E47012"/>
    <w:rsid w:val="00E47739"/>
    <w:rsid w:val="00E50CD8"/>
    <w:rsid w:val="00E53FB6"/>
    <w:rsid w:val="00E55273"/>
    <w:rsid w:val="00E55E06"/>
    <w:rsid w:val="00E6376D"/>
    <w:rsid w:val="00E64303"/>
    <w:rsid w:val="00E65B33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2CFA"/>
    <w:rsid w:val="00EA1EF5"/>
    <w:rsid w:val="00EA24FF"/>
    <w:rsid w:val="00EA278F"/>
    <w:rsid w:val="00EB0533"/>
    <w:rsid w:val="00EB4027"/>
    <w:rsid w:val="00EB4272"/>
    <w:rsid w:val="00EC03D6"/>
    <w:rsid w:val="00EC7C2D"/>
    <w:rsid w:val="00ED2E37"/>
    <w:rsid w:val="00ED6E87"/>
    <w:rsid w:val="00ED757B"/>
    <w:rsid w:val="00EE0E11"/>
    <w:rsid w:val="00EE36CF"/>
    <w:rsid w:val="00EE374C"/>
    <w:rsid w:val="00EF1495"/>
    <w:rsid w:val="00EF2075"/>
    <w:rsid w:val="00EF2649"/>
    <w:rsid w:val="00EF5014"/>
    <w:rsid w:val="00EF6D26"/>
    <w:rsid w:val="00EF7A70"/>
    <w:rsid w:val="00F04F35"/>
    <w:rsid w:val="00F05A88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C3E"/>
    <w:rsid w:val="00F55D8C"/>
    <w:rsid w:val="00F577FB"/>
    <w:rsid w:val="00F57D90"/>
    <w:rsid w:val="00F635D6"/>
    <w:rsid w:val="00F63FA5"/>
    <w:rsid w:val="00F66D69"/>
    <w:rsid w:val="00F67FE0"/>
    <w:rsid w:val="00F82F5F"/>
    <w:rsid w:val="00F86BC2"/>
    <w:rsid w:val="00F8752C"/>
    <w:rsid w:val="00F90055"/>
    <w:rsid w:val="00FA377A"/>
    <w:rsid w:val="00FA597F"/>
    <w:rsid w:val="00FB0385"/>
    <w:rsid w:val="00FB1B36"/>
    <w:rsid w:val="00FB2499"/>
    <w:rsid w:val="00FC2B8D"/>
    <w:rsid w:val="00FC378C"/>
    <w:rsid w:val="00FC392F"/>
    <w:rsid w:val="00FC3BCB"/>
    <w:rsid w:val="00FD0CBB"/>
    <w:rsid w:val="00FD36AB"/>
    <w:rsid w:val="00FE4E7E"/>
    <w:rsid w:val="00FE51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rsid w:val="00C15053"/>
  </w:style>
  <w:style w:type="table" w:styleId="Tabela-Siatka">
    <w:name w:val="Table Grid"/>
    <w:basedOn w:val="Standardowy"/>
    <w:uiPriority w:val="39"/>
    <w:rsid w:val="00BD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C72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72A10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C72A10"/>
    <w:rPr>
      <w:vertAlign w:val="superscript"/>
    </w:rPr>
  </w:style>
  <w:style w:type="paragraph" w:styleId="Bezodstpw">
    <w:name w:val="No Spacing"/>
    <w:link w:val="BezodstpwZnak"/>
    <w:uiPriority w:val="1"/>
    <w:qFormat/>
    <w:rsid w:val="00C72A1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C7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BD94-ADC4-4EC8-B88A-F23E1CD6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Ewa Smotylewicz</cp:lastModifiedBy>
  <cp:revision>2</cp:revision>
  <cp:lastPrinted>2022-05-06T10:29:00Z</cp:lastPrinted>
  <dcterms:created xsi:type="dcterms:W3CDTF">2022-05-12T08:00:00Z</dcterms:created>
  <dcterms:modified xsi:type="dcterms:W3CDTF">2022-05-12T08:00:00Z</dcterms:modified>
</cp:coreProperties>
</file>